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-06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000363810602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708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Setecientos Ocho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4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LMAS RALAS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4972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GELA SIER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7.72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596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9.85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1.6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08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26:39.81708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26:4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